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2E273E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364A5C">
              <w:rPr>
                <w:rFonts w:ascii="Times New Roman" w:hAnsi="Times New Roman" w:cs="Times New Roman"/>
                <w:b/>
                <w:bCs/>
              </w:rPr>
              <w:t>09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2E273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7109C8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AC6567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13DDB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DDB" w:rsidRDefault="00213DDB" w:rsidP="00EA653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3A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  <w:p w:rsidR="00213DDB" w:rsidRPr="00EE73A1" w:rsidRDefault="00213DDB" w:rsidP="00EA653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DB" w:rsidRPr="00EE73A1" w:rsidRDefault="00213DDB" w:rsidP="00EA6532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на реализацию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роприятий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  <w:proofErr w:type="gramEnd"/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213DDB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13DDB" w:rsidRPr="00EE73A1" w:rsidTr="00EA653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DDB" w:rsidRDefault="00213DDB" w:rsidP="00EA653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3A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  <w:p w:rsidR="00213DDB" w:rsidRPr="00EE73A1" w:rsidRDefault="00213DDB" w:rsidP="00EA653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DB" w:rsidRPr="00EE73A1" w:rsidRDefault="00213DDB" w:rsidP="00213DD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</w:t>
            </w:r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еро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строительство и реконструкцию (модернизацию) объектов питьевого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на реализацию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роприятий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</w:p>
        </w:tc>
      </w:tr>
    </w:tbl>
    <w:p w:rsidR="00CF4FDB" w:rsidRDefault="00CF4FDB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0E8" w:rsidRPr="00223781" w:rsidRDefault="00A410E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  <w:r w:rsidR="005B2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>
      <w:bookmarkStart w:id="0" w:name="_GoBack"/>
      <w:bookmarkEnd w:id="0"/>
    </w:p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97C34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E2351"/>
    <w:rsid w:val="00EE3859"/>
    <w:rsid w:val="00EE40DE"/>
    <w:rsid w:val="00EE4D07"/>
    <w:rsid w:val="00EE73A1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349-E112-484E-9A0C-EA491C1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9</cp:revision>
  <cp:lastPrinted>2019-06-18T02:09:00Z</cp:lastPrinted>
  <dcterms:created xsi:type="dcterms:W3CDTF">2016-12-01T06:52:00Z</dcterms:created>
  <dcterms:modified xsi:type="dcterms:W3CDTF">2019-09-25T03:01:00Z</dcterms:modified>
</cp:coreProperties>
</file>